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95" w:rsidRDefault="00E31895" w:rsidP="00E31895">
      <w:pPr>
        <w:shd w:val="clear" w:color="auto" w:fill="FFFFFF"/>
        <w:spacing w:after="120" w:line="240" w:lineRule="auto"/>
        <w:jc w:val="right"/>
        <w:outlineLvl w:val="0"/>
        <w:rPr>
          <w:rFonts w:eastAsia="Times New Roman" w:cs="Arial"/>
          <w:b/>
          <w:bCs/>
          <w:color w:val="1E4E70"/>
          <w:kern w:val="36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lang w:eastAsia="ru-RU"/>
        </w:rPr>
        <w:t>Утверждаю</w:t>
      </w:r>
    </w:p>
    <w:p w:rsidR="005D79C9" w:rsidRDefault="00E31895" w:rsidP="00E31895">
      <w:pPr>
        <w:shd w:val="clear" w:color="auto" w:fill="FFFFFF"/>
        <w:spacing w:after="120" w:line="240" w:lineRule="auto"/>
        <w:jc w:val="right"/>
        <w:outlineLvl w:val="0"/>
        <w:rPr>
          <w:rFonts w:eastAsia="Times New Roman" w:cs="Arial"/>
          <w:b/>
          <w:bCs/>
          <w:color w:val="1E4E70"/>
          <w:kern w:val="36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lang w:eastAsia="ru-RU"/>
        </w:rPr>
        <w:t xml:space="preserve"> Заведующий </w:t>
      </w:r>
      <w:proofErr w:type="spellStart"/>
      <w:r>
        <w:rPr>
          <w:rFonts w:eastAsia="Times New Roman" w:cs="Arial"/>
          <w:b/>
          <w:bCs/>
          <w:color w:val="1E4E70"/>
          <w:kern w:val="36"/>
          <w:lang w:eastAsia="ru-RU"/>
        </w:rPr>
        <w:t>Нютюгским</w:t>
      </w:r>
      <w:proofErr w:type="spellEnd"/>
      <w:r>
        <w:rPr>
          <w:rFonts w:eastAsia="Times New Roman" w:cs="Arial"/>
          <w:b/>
          <w:bCs/>
          <w:color w:val="1E4E70"/>
          <w:kern w:val="36"/>
          <w:lang w:eastAsia="ru-RU"/>
        </w:rPr>
        <w:t xml:space="preserve"> д/</w:t>
      </w:r>
      <w:proofErr w:type="gramStart"/>
      <w:r>
        <w:rPr>
          <w:rFonts w:eastAsia="Times New Roman" w:cs="Arial"/>
          <w:b/>
          <w:bCs/>
          <w:color w:val="1E4E70"/>
          <w:kern w:val="36"/>
          <w:lang w:eastAsia="ru-RU"/>
        </w:rPr>
        <w:t>с</w:t>
      </w:r>
      <w:proofErr w:type="gramEnd"/>
      <w:r>
        <w:rPr>
          <w:rFonts w:eastAsia="Times New Roman" w:cs="Arial"/>
          <w:b/>
          <w:bCs/>
          <w:color w:val="1E4E70"/>
          <w:kern w:val="36"/>
          <w:lang w:eastAsia="ru-RU"/>
        </w:rPr>
        <w:t>:</w:t>
      </w:r>
    </w:p>
    <w:p w:rsidR="00E31895" w:rsidRDefault="00E31895" w:rsidP="00E31895">
      <w:pPr>
        <w:shd w:val="clear" w:color="auto" w:fill="FFFFFF"/>
        <w:spacing w:after="120" w:line="240" w:lineRule="auto"/>
        <w:jc w:val="right"/>
        <w:outlineLvl w:val="0"/>
        <w:rPr>
          <w:rFonts w:eastAsia="Times New Roman" w:cs="Arial"/>
          <w:b/>
          <w:bCs/>
          <w:color w:val="1E4E70"/>
          <w:kern w:val="36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lang w:eastAsia="ru-RU"/>
        </w:rPr>
        <w:t>_______________Бабаева С.</w:t>
      </w:r>
      <w:proofErr w:type="gramStart"/>
      <w:r>
        <w:rPr>
          <w:rFonts w:eastAsia="Times New Roman" w:cs="Arial"/>
          <w:b/>
          <w:bCs/>
          <w:color w:val="1E4E70"/>
          <w:kern w:val="36"/>
          <w:lang w:eastAsia="ru-RU"/>
        </w:rPr>
        <w:t>С</w:t>
      </w:r>
      <w:proofErr w:type="gramEnd"/>
    </w:p>
    <w:p w:rsidR="005D79C9" w:rsidRPr="00E31895" w:rsidRDefault="00E31895" w:rsidP="00E31895">
      <w:pPr>
        <w:shd w:val="clear" w:color="auto" w:fill="FFFFFF"/>
        <w:spacing w:after="120" w:line="240" w:lineRule="auto"/>
        <w:jc w:val="right"/>
        <w:outlineLvl w:val="0"/>
        <w:rPr>
          <w:rFonts w:eastAsia="Times New Roman" w:cs="Arial"/>
          <w:b/>
          <w:bCs/>
          <w:color w:val="1E4E70"/>
          <w:kern w:val="36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lang w:eastAsia="ru-RU"/>
        </w:rPr>
        <w:t>02.09.2019 г</w:t>
      </w:r>
    </w:p>
    <w:p w:rsidR="005D79C9" w:rsidRPr="005D79C9" w:rsidRDefault="005D79C9" w:rsidP="005D79C9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 w:rsidRPr="005D79C9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План работы логопеда на учебный год (старшая группа детского сада)</w:t>
      </w:r>
    </w:p>
    <w:p w:rsidR="005D79C9" w:rsidRPr="005D79C9" w:rsidRDefault="005D79C9" w:rsidP="005D79C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спективное и календарное планирование </w:t>
      </w:r>
      <w:proofErr w:type="spellStart"/>
      <w:r w:rsidRPr="005D79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И.Крупенчук</w:t>
      </w:r>
      <w:proofErr w:type="spellEnd"/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КСИЧЕСКОЕ ПЛАНИРОВАНИЕ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"/>
        <w:gridCol w:w="8340"/>
        <w:gridCol w:w="3685"/>
        <w:gridCol w:w="2669"/>
      </w:tblGrid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ксическая тема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б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щи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укт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годы. Домашние заготовки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ь. Деревья. Осенняя одежда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ие животные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ие животные готовятся к зиме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летные птиц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ующие птиц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животные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животные и птицы и их детеныши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а. Зимняя одежда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ние забавы. Новый год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. Части тела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. Правила дорожного движения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и инструмент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. Строительство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ники Отчества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ена года. Календарь. Весна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мин день. Семья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ние признаки весны. Первоцвет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приборы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телье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на в природе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 людей весной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мос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ращение птиц. Насекомые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уда. Продукты питания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ые жарких стран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я</w:t>
            </w:r>
          </w:p>
        </w:tc>
      </w:tr>
      <w:tr w:rsidR="005D79C9" w:rsidRPr="005D79C9" w:rsidTr="005D79C9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о. Адрес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5D79C9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я</w:t>
            </w:r>
          </w:p>
        </w:tc>
      </w:tr>
    </w:tbl>
    <w:p w:rsid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09BD" w:rsidRDefault="006C09BD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09BD" w:rsidRDefault="006C09BD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СПЕКТИВНОЕ ПЛАНИРОВАНИЕ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 период (сентябрь, октябрь, ноябрь)</w:t>
      </w:r>
    </w:p>
    <w:tbl>
      <w:tblPr>
        <w:tblW w:w="18563" w:type="dxa"/>
        <w:tblInd w:w="-11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1418"/>
        <w:gridCol w:w="1417"/>
        <w:gridCol w:w="1843"/>
        <w:gridCol w:w="1701"/>
        <w:gridCol w:w="1985"/>
        <w:gridCol w:w="1842"/>
        <w:gridCol w:w="1560"/>
        <w:gridCol w:w="4414"/>
      </w:tblGrid>
      <w:tr w:rsidR="005D79C9" w:rsidRPr="00E0417E" w:rsidTr="00020586"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звитие общих речевых навыков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тикуляционная гимнастик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вукопроизношени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 над слоговой структурой слов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сик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рамматического строя речи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4E50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учение </w:t>
            </w:r>
          </w:p>
          <w:p w:rsidR="005D79C9" w:rsidRPr="00E0417E" w:rsidRDefault="005D79C9" w:rsidP="005D79C9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я</w:t>
            </w:r>
            <w:r w:rsidR="00604E50"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ой речи</w:t>
            </w:r>
          </w:p>
        </w:tc>
        <w:tc>
          <w:tcPr>
            <w:tcW w:w="44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586" w:rsidRDefault="005D79C9" w:rsidP="00020586">
            <w:pPr>
              <w:spacing w:after="15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странственных</w:t>
            </w:r>
            <w:proofErr w:type="gramEnd"/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5D79C9" w:rsidRPr="00E0417E" w:rsidRDefault="005D79C9" w:rsidP="00020586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енных представлений</w:t>
            </w:r>
          </w:p>
        </w:tc>
      </w:tr>
      <w:tr w:rsidR="005D79C9" w:rsidRPr="00E0417E" w:rsidTr="00020586"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продолжать работу по развитию речевого дыхания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.продолжать работу по формированию правильной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лосоподачи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плавности реч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учить детей соблюдать голосовой режим, не допуская форсирования голоса, крика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.учить </w:t>
            </w: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льно</w:t>
            </w:r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зменять силу голоса: говорить тише, громче, громко, тихо, шепотом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развивать подвижность органов артикуляционного аппарата с помощью статической и динамической арт. гимнастик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подготовка органов артикуляции к правильному произношению звуков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. развивать мимическую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сулатуру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закреплять навыки четкого произношения звуков, уже имеющихся в реч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формировать правильное произношение звуков и начать автоматизацию у вновь поступивших детей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продолжать автоматизацию правильного звукопроизношения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воспириятие и воспроизведение неречевых ритмических контуров (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хлопывание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отстукивание, речь с движением и др.)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деление слов на части (слоги) с опорой на зрительные ориентиры (фишки, карточки)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 проговаривание слов, доступных по слоговому классу. Упражнять в произнесении многосложных сл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.учить различать </w:t>
            </w: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речевые</w:t>
            </w:r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ечевые звуке по силе, высоте и тембру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учить выделению гласных на фоне других гласных и согласных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формировать умение дифференцировать на слух сохранные звук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упражнять в выделении начальных ударных гласных звуков</w:t>
            </w: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, И в слогах и словах (Аня, ухо и т.п.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сиситематизация знаний о грибах, фруктах, ягодах, о диких животных, об осени, об осенних явлениях природы. Познакомить с осенними месяцами. Закрепить знания о названии деревьев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уточнить понятие «овощи», «фрукты» расширить представления о труде взрослых в огородах, садах, полях осенью. Закрепить знания названий основных цветов и их оттенков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систематиировать представления детей о многообразии перелетных и зимующих птиц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закреплять и расширять знания детей о перелетных и зимующих птицах, их поведении осенью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ввести в активный словарь сущ., прил. И глаголы по изучаемым лексическим темам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.развивать вариативность лексики, способствовать формированию точности смыслового значения слов и выражений, включая переносные, </w:t>
            </w: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бстрактные и др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.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ловобразовательные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роцессы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совершенствовать умение детей образовывать и использовать в речи сущ. в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ч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.</w:t>
            </w: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spellEnd"/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.продолжать работу по обучению согласовывать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л</w:t>
            </w: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ущ., по практическому употреблению относительных и притяжательных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л.в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еч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закрепить умение употреблять в речи простые предлоги, уточнить понимание значений и начать формировать у детей умения употреблять сложные предлоги </w:t>
            </w:r>
            <w:proofErr w:type="gramStart"/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-под</w:t>
            </w:r>
            <w:proofErr w:type="gramEnd"/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из-за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уточнять понимание значений глаголов с различными приставками (</w:t>
            </w:r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, под, </w:t>
            </w:r>
            <w:proofErr w:type="gramStart"/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под</w:t>
            </w: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 и начать образовывать приставочные глаголы, закреплять их в реч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совершенствовать умение согласовывать числительные</w:t>
            </w:r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два, пять </w:t>
            </w: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сущ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.работать над коррекцией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грамматизмов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реч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развивать стремление обсуждать увиденное, рассказывать о переживаниях, впечатлениях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продолжать обучать составлять предложения по картинке (серии), учить распространять предложения второстепенными членами предложения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совершенствовать умение отвечать на вопросы по небольшим текстам, развивать речевой слух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работать над совершенствованием процессов внимания, памяти, операций анализа и синтеза, сравнения, обобщения и классификации.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.учить устанавливать </w:t>
            </w:r>
            <w:proofErr w:type="spell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чинно</w:t>
            </w:r>
            <w:proofErr w:type="spell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– следственные связи, развивать словесно-логическое мышление.</w:t>
            </w:r>
          </w:p>
        </w:tc>
        <w:tc>
          <w:tcPr>
            <w:tcW w:w="44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.уточнить представления 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 пространственных отношениях, 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раженных</w:t>
            </w:r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редлогами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в, на, под, за.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.упражнять в умении 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иентироваться на плоскости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в пространстве.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ввести в активный словарь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лова </w:t>
            </w:r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яц, неделя.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.учить </w:t>
            </w:r>
            <w:proofErr w:type="gramStart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чно</w:t>
            </w:r>
            <w:proofErr w:type="gramEnd"/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дбирать 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лаголы движения с приставками</w:t>
            </w:r>
          </w:p>
          <w:p w:rsidR="00020586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ространственного </w:t>
            </w:r>
          </w:p>
          <w:p w:rsidR="005D79C9" w:rsidRPr="00E0417E" w:rsidRDefault="005D79C9" w:rsidP="005D79C9">
            <w:pPr>
              <w:spacing w:after="15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начения (</w:t>
            </w:r>
            <w:proofErr w:type="gramStart"/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E0417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вы, пере, ото, у</w:t>
            </w:r>
            <w:r w:rsidRPr="00E041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5D79C9" w:rsidRPr="00E0417E" w:rsidRDefault="005D79C9" w:rsidP="005D79C9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E0417E">
        <w:rPr>
          <w:rFonts w:eastAsia="Times New Roman" w:cs="Arial"/>
          <w:color w:val="000000"/>
          <w:sz w:val="16"/>
          <w:szCs w:val="16"/>
          <w:lang w:eastAsia="ru-RU"/>
        </w:rPr>
        <w:lastRenderedPageBreak/>
        <w:t>II период (декабрь, январь, февраль)</w:t>
      </w:r>
    </w:p>
    <w:tbl>
      <w:tblPr>
        <w:tblW w:w="18240" w:type="dxa"/>
        <w:tblInd w:w="-11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1483"/>
        <w:gridCol w:w="2166"/>
        <w:gridCol w:w="1691"/>
        <w:gridCol w:w="1464"/>
        <w:gridCol w:w="2126"/>
        <w:gridCol w:w="1701"/>
        <w:gridCol w:w="1701"/>
        <w:gridCol w:w="3383"/>
      </w:tblGrid>
      <w:tr w:rsidR="005D79C9" w:rsidRPr="00604E50" w:rsidTr="00604E50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общих речевых навыков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тикуляционная гимнастика</w:t>
            </w:r>
          </w:p>
        </w:tc>
        <w:tc>
          <w:tcPr>
            <w:tcW w:w="2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вукопроизношение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 над слоговой структурой слова</w:t>
            </w:r>
          </w:p>
        </w:tc>
        <w:tc>
          <w:tcPr>
            <w:tcW w:w="1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си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рамматического строя реч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е связной речи</w:t>
            </w:r>
          </w:p>
        </w:tc>
        <w:tc>
          <w:tcPr>
            <w:tcW w:w="3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пространственных, временных представлений</w:t>
            </w:r>
          </w:p>
        </w:tc>
      </w:tr>
      <w:tr w:rsidR="005D79C9" w:rsidRPr="00604E50" w:rsidTr="00604E50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продолжать работу по развитию правильного речевого дыхания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совершенствовать навык голосоведения на мягкой атаке, в спокойном темпе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продолжать работу над четкостью дикции, интонационной выразительностью речи.</w:t>
            </w:r>
          </w:p>
        </w:tc>
        <w:tc>
          <w:tcPr>
            <w:tcW w:w="1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ввести интерактивную артикуляционную гимнастику-сказку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подготовить органы артикуляционного аппарата к правильному произношению звуков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развивать мимическую мускулатуру.</w:t>
            </w:r>
          </w:p>
        </w:tc>
        <w:tc>
          <w:tcPr>
            <w:tcW w:w="2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родолжать работу над автоматизацией правильного произношения поставленных звуков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формировать правильное произношение звуков у вновь поступивших детей.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проговаривать слова доступного речевого класса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постепенно увеличивать сложность классов.</w:t>
            </w:r>
          </w:p>
        </w:tc>
        <w:tc>
          <w:tcPr>
            <w:tcW w:w="1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закрепить умение подбирать слова на заданный звук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совершенствовать навык выделения заданного звука из слова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закрепить умение проводить звуковой анализ и синтез слов типа </w:t>
            </w:r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м, кот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систематизировать знания о зиме, о зимних явлениях природы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ввести в активный словарь сущ., прил. и глаголы по изучаемым лексическим темам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развивать понимание и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совершенствовать умение образовывать и использовать в речи сущ. в </w:t>
            </w:r>
            <w:proofErr w:type="spell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ч</w:t>
            </w:r>
            <w:proofErr w:type="spell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.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spellEnd"/>
            <w:proofErr w:type="gram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продолжать работу по обучению </w:t>
            </w:r>
            <w:proofErr w:type="spell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ыванию</w:t>
            </w:r>
            <w:proofErr w:type="spell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. с сущ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учить правильному употреблению в речи 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ых</w:t>
            </w:r>
            <w:proofErr w:type="gram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итяжательных прил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продолжать работу над обучением образовывать и употреблять в речи глаголы с приставами; глаголы, обозначающие трудовые действ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совершенствовать умение составлять рассказы о предмете с использованием коллективно составленного плана, по картинке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учить детей составлять рассказы, опираясь на личный опыт, рассказывать </w:t>
            </w:r>
            <w:proofErr w:type="spell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еживаниях</w:t>
            </w:r>
            <w:proofErr w:type="spell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вязанных 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танным, увиденным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учить пониманию, толкованию слов, сравнению, объяснению пословиц и загадок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работать над совершенствованием процессов внимания, памяти, операций анализа и синтеза, сравнения, обобщения и </w:t>
            </w: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лассификации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учить устанавливать </w:t>
            </w:r>
            <w:proofErr w:type="spell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но</w:t>
            </w:r>
            <w:proofErr w:type="spell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ледственные связи, развивать словесно-логическое мышление.</w:t>
            </w:r>
          </w:p>
        </w:tc>
        <w:tc>
          <w:tcPr>
            <w:tcW w:w="3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ввести в речь слова 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ире, уже, выше, ниже,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больше, меньше, 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линнее, короче</w:t>
            </w: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упражнять в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отреблении 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личных</w:t>
            </w:r>
            <w:proofErr w:type="gram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ложно - падежных 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кций.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учить 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но</w:t>
            </w:r>
            <w:proofErr w:type="gram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бирать 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голы движения 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ставками 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транственного </w:t>
            </w:r>
          </w:p>
          <w:p w:rsidR="00020586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я 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вы, пере, от, у</w:t>
            </w: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5D79C9" w:rsidRPr="00604E50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04E50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III период (март, апрель, май)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0"/>
        <w:gridCol w:w="1722"/>
        <w:gridCol w:w="1870"/>
        <w:gridCol w:w="1473"/>
        <w:gridCol w:w="1580"/>
        <w:gridCol w:w="2174"/>
        <w:gridCol w:w="1643"/>
        <w:gridCol w:w="1836"/>
        <w:gridCol w:w="1797"/>
      </w:tblGrid>
      <w:tr w:rsidR="005D79C9" w:rsidRPr="00604E50" w:rsidTr="005D79C9"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общих речевых навыков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тикуляционная гимнастика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вукопроизношение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 над слоговой структурой слова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сика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рамматического строя речи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е связной речи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9C9" w:rsidRPr="00604E50" w:rsidRDefault="005D79C9" w:rsidP="005D7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пространственных, временных представлений</w:t>
            </w:r>
          </w:p>
        </w:tc>
      </w:tr>
      <w:tr w:rsidR="005D79C9" w:rsidRPr="00604E50" w:rsidTr="005D79C9"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развивать правильное голосоведение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продолжать работу над темпом и ритмом речи, четкостью дикции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прродолжать развивать интонационную выразительность речи. Учить </w:t>
            </w:r>
            <w:proofErr w:type="gram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знано</w:t>
            </w:r>
            <w:proofErr w:type="gram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ть различные интонационные структуры предложений в экспрессивной речи.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обходимости (для детей пропустивших этот этап и для детей с тяжелыми формами дизартрии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закончить автоматизацию всех звуков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провести дифференциацию смешиваемых звуков.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постепенно увеличивать сложность произносимых слов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проговаривать двустишия и четверостишия.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упражнять в подборе слов на заданный звук, в различении гласных и согласных, в выделении звука из слова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закрепить умения проводить полный звуковой анализ слов </w:t>
            </w:r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т, дом, сон.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обобщить представления о характерных явлениях в живой и не живой природе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познакомить с трудом взрослых на полях, в садах и огородах весной, с ролью техники в сельскохозяйственных работах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сформировать представления о космосе, о его освоении людьми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глубить и расширить знания о родном селе, о его отличительных чертах и достопримечательностях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ввести в активный словарь сущ., прил., глаголы по лексическим темам.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закрепить правильное использование в речи простых и сложных предлогов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учить согласовывать притяжательные местоимения с сущ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работать над коррекцией </w:t>
            </w:r>
            <w:proofErr w:type="spellStart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амматизмов</w:t>
            </w:r>
            <w:proofErr w:type="spellEnd"/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ечи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совершенствовать навыки полного и краткого пересказа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работать над совершенствованием процессов внимания, памяти, анализа и синтеза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учить понимать свои переживания и чувства других людей и рассказывать об этом.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закрепить представления о последовательности дней недели, месяцев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закреплять представления о времени, ввести в активный словарь слова</w:t>
            </w:r>
            <w:r w:rsidRPr="00604E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раньше, позже, вчера, завтра, старше, младше.</w:t>
            </w:r>
          </w:p>
          <w:p w:rsidR="005D79C9" w:rsidRPr="00604E50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упражнять в употреблении различных предложно-падежных конструкций.</w:t>
            </w:r>
          </w:p>
        </w:tc>
      </w:tr>
    </w:tbl>
    <w:p w:rsidR="005D79C9" w:rsidRPr="00604E50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04E5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5D79C9" w:rsidRPr="00604E50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04E5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5D79C9" w:rsidRPr="00604E50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04E5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5D79C9" w:rsidRPr="00604E50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04E50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ЕНДАРНОЕ ПЛАНИРОВАНИЕ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нтябрь, 4-я неделя «______ - ______» сент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ГРИБЫ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 игрушками «Флюгер», «Мельница», надувание шариков (1, с.6,8,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вызывание длительного выдоха в игр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ические упражнения артикуляционной гимнастики (3, с.8,9,18,19,31,33,39,48,51,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выработка определенных положений органов артикуляционного аппарата, необходимых для правильного произношения зву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голос» (1, с.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различать обычную и шепотную речь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громкий звук» (1, с.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различать тихие и громкие звук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ыделять заданный звук на фоне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ыделять заданный звук на фоне других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стучали?» (1, с.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, определения источника звук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на картинке сначала съедобные грибы, а потом несъедобные» (1, с.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звучало» (1, с.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грибы спрятались на картинке?» (1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Грибы» (1, с.6-7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систематизация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Назови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н-мног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(1, с.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.ч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ущ., совершенствовать навыки словообразования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огащать экспрессивную речь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грибы ласково» (1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уменьшительно-ласкательные формы сущ. с суффиксами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ч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еч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к,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вершенствовать навыки словообразов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распространять предложения, используя творительный и предложный падежи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етко проговаривать предложе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распространять предложения, используя Т.п. и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четко проговаривая окончани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ение выражений по теме «Грибы» (1, с.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точнять понимание выражений, развитие внимания к слов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по картинке (1, с.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вопросы по личным воспоминаниям (1, с.1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ставлению рассказа на материале своего опыта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тябрь, 1-я неделя «______ - ______» окт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ОВОЩИ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ыхательные упражнения (1, с.12,14,15,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речевого дых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ические упражнения артикуляционной гимнастики (3, с.8,9,18,19,31,33,39,48,51,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вырабатывать полноценные движения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1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а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1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ряду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ряду других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динаковые овощи на картинке» (1, с.1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звучало?» (1, с.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овощи спрятались на картинке?» (1, с.1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позвал?» (1, с.1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Овощи» (1, с.12,14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систематизация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бывают овощи» (1, с.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подбирать прил. к сущ., образовывать словосочет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Овощи» (1, с.1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согласовывать сущ. с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совершенствовать навыки словообразования, обогащать экспрессивн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делают в огороде» (1, с.1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ировать глагольный словарь по теме, включать глаголы в словосочет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по теме Овощи«» (1, с.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умении узнавать предмет по описанию, знакомить с устным народным творчество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слов огурец-кабачок, капуста-лук (1, с.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искать и описывать общие черты и отличия; запоминать речевые модели и пользоваться ими в ответа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Кто как одет» (1, с.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отписывать предмет, называя самые характерные признак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о своем любимом овоще (1, с.1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ставлению описательного рассказа с использованием плана-модели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тябрь, 3-я неделя «______ - ______» окт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ЯГОДЫ. ДОМАШНИЕ ЗАГОТОВКИ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ыхательные упражнения: на одном выдохе – усиление и ослабление звук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(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удок», «Вой ветра»), ровный выдох («Свеча»), выдох толчками («Погаси свечу») (1, с.25, 26,27,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речевого дых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 динамических упражнений артикуляционной гимнастики (3, с.11,20,35,37,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вырабатывать полноценные движения и переключаемость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2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2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динаковые» (1, с.2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лушай и делай» (1, с.2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Выложи по образцу» (1, с.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зрительного внимания и конструктивного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сиса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слушай и повтори» (1, с.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Ягоды» (1, с.25-26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систематизация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где растет?» (1, с.2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формы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 предлогами и включать их в предложе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ласково» (1, с.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бразовывать уменьшительно-ласкательные формы слов; совершенствовать навыки словообразования, обогащать экспрессивн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з чего можно сварить варенье?» (1, с.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формы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ущ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ние слов: крыжовник – малина (1, с.2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искать и описывать общие черты и отлич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?» (1, с.2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находить лишнее и объяснять свой выбор, запоминать речевые модели и пользоваться ими в ответа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Где растет ягода» (1, с.28-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где лежит?» (1, с.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ять употребление предлогов в речи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тябрь, 4-я неделя «______ - ______» окт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ОСЕНЬ. ДЕРЕВЬЯ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ыхательные упражнения: с разведением рук (1, с.31,33); выдыхание толчками с самоконтролем рукой на животе (1, с.34,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речевого дых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татических и динамических упражнений артикуляционной гимнастики (3, с.6 – по группам нарушения звуков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вырабатывать подвижность языка и губ, их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ованность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ереключаемость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1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3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3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3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такой же листочек» (1, с.3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Телефон» (1, с.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пропало» (1, с.3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» (1, с.3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Осень. Деревья» (1, с.32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актуализация, расширение, и уточнен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листочки» (1, с.3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согласовании сущ. с прил. и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ислит; совершенствовать навыки словообразования, обогащать экспрессивную речь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какой лист?» (1, с.3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лять представления о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странственном положении объектов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3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распространять предложения, используя формы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ч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щ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«Лес осенью» (1, с.3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внимательно слушать и отвечать на вопросы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Времена года» (1, с.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ыванию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 Т.п.; закрепление порядка следования времен год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предложение» (1, с.3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рассказа по плану на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у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акую одежду мы носим осенью (1, с.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ставлять рассказ по заданному плану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ь , 1-я неделя «______ - ______» но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ОСЕНЬ. ДЕРЕВЬЯ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евание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сных с постепенным наращиванием громкости(1, с.39, 40,42,4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илы голос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татических и динамических упражнений артикуляционной гимнастики (3, с.6 – по группам нарушения звуков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вырабатывать подвижность языка и губ, их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ованность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ереключаемость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фонематически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дними руку, когда услышишь заданный звук» (1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.3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дними руку, когда услышишь слово с заданным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вуком» (1, с.4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дними руку, когда услышишь заданный звук» (1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. 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дними руку, когда услышишь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о с заданным звуком» (1, с.4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безьянка» (1, с.4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Хлопни как я» (1, с. 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животные спрятались » (1, с.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Телефон» (1, с.4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Дикие животные» (1, с.40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как голос подает» (1, с.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сширение глагольного словаря, включение глаголов в предложения, обогащение экспрессивной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животные в зоопарке» (1, с.42-4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согласовывать сущ. с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совершенствовать навыки словообразования, обогащать экспрессивную речь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У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й хвост? У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ьи уши?» (1, с.4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притяжательные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л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и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ать их в предложе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я» (1, с.4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формы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мен сущ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«Ежиная семейка» (1, с.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внимательно слушать и отвечать на вопросы по текст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слов 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белка – кошка, бобр - выдра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, с.4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искать и описывать общие черты и отличия; запоминать речевые модели и пользоваться ими в ответа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предложений по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инк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акую одежду мы носим осенью (1, с.4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ь , 2-я неделя «______ - ______» но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ДИКИЕ ЖИВОТНЫЕ ГОТОВЯТСЯ К ЗИМЕ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общих речевы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длинение произнесения гласных звуков(1, с.46,47,48,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развитие силы голос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татических и динамических упражнений артикуляционной гимнастики (3, с.6 – по группам нарушения звуков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вырабатывать подвижность языка и губ, их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ованность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ереключаемость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4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4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 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елай, как я покажу, а не скажу» (1, с.4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елай, как я покажу, а не скажу» (1, с.4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ушел? » (1, с.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тстучи как я» (повторение ритма за взрослым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Дикие животные готовятся к зиме» (1, с.47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кому дать?» (1, с.4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практическое обучение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ыванию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ущ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животных ласково» (1, с.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уменьшительно-ласкательные формы сущ. с суффиксами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ч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к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ч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ц, -чик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где спрятался? (1, с.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обучать применять предлоги и составлять предложения с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гам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слов (лежать – спать, рыть - копать) (1, с.4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различать оттенки смысла слов и описывать эти различ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о медведе (1, с.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внимательно слушать и отвечать на вопросы по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ст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тение, ответы на вопросы по рассказу о зайцах (1, с.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внимательно слушать и отвечать на вопросы по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сту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 о своем любимом животном по плану (1, с.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ставлению описательного рассказа использованием плана-модели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ь , 3-я неделя «______ - ______» но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ПЕРЕЛЕТНЫЕ ПТИЦЫ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жнения по удлинению голоса (1, с.51,53,54,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управлять голосом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татических и динамических упражнений артикуляционной гимнастики (3, с.6 – по группам нарушения звуков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вырабатывать подвижность языка и губ, их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ованность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ереключаемость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1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5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заданный звук» (1, с. 5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ними руку, когда услышишь слово с заданным звуком» (1, с.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Узнай птицу по силуэту» (1, с.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Будь внимателен» (1, с.5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» (по картине «Гуси – лебеди»)(1, с.5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Перелетные птицы» (1, с.52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спространение предложений с использованием сущ.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обогащение экспрессивной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ьи крылья» (1, с.5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ыванию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х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л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ошибку» (1, с.5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согласовывать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л. в роде; учить осознанному слушанию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опросы на засыпку» (1, с.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има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шать вопрос и точно отвечать на него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общего у этих птиц?» (1, с.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бъединять объекты по определенному признаку и объясняя свои действ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это – животное ли птица, если у него есть …» (1, с.5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бъединять признаки и делать вывод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«Улетают журавли»(1, с.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внимательно слушать и отвечать на вопросы по тексту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ь , 4-я неделя «______ - ______» ноя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ЗИМУЮЩИЕ ПТИЦЫ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евание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сного звука с повышением голоса (1, с.58,60,61,6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илы голос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татических и динамических упражнений артикуляционной гимнастики (3, с.6 – по группам нарушения звуков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вырабатывать подвижность языка и губ, их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ованность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ереключаемость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2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фонематически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дними руку, когда услышишь заданный звук» (1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.5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вук в ряду друг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дними руку, когда услышишь слово с заданным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вуком» (1, с.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умения выделять заданн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Назови первый звук в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ах» (1, с. 6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ыделять первый звук в слов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звуки в словах» (1, с. 6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учить называть оба звука в прямых и обратных слогах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» по картинке «Кормушка для птиц» (1, с.5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слушай и сделай» (1, с.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птицы спрятались на картинке?» (1, с.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ятел» (1, с.6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Зимующие птицы» (1, с.59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тиц ласково» (1, с.5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уменьшительно-ласкательные формы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ффиксами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ч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ш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гащение экспрессивной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распространять предложения, используя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 Т.п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ошибку» (словосочетания и предложения)(1, с.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согласовывать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л. в роде; учить осознанному слушанию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равни птиц с людьми и животными» (1, с.5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искать обще черты и отличия и описывать 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ссказа «Снегирь» ответы на вопросы (1, с.59-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отвечать на вопросы по текст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с объяснением отгадок по теме «Зимующие птицы (1, с.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сскажи о своей любимой птице, не называя ее»(1, с.6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писательному рассказу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брь , 1-я неделя «______ - ______» дека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ема: ДОМАШНИЕ ЖИВОТНЫЕ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ередование гласных звуков при их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евани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1, с.65,67,68,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илы голос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2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6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ыделять перв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звуки в слогах» (1, с.6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называть оба звука в прямых и обратных слога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 6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ыделять первый звук в слов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звуки в слогах» (1, с. 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называть оба звука в прямых и обратных слогах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Узнай животных по силуэту» (1, с.6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ятел» (1, с.6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пропало?» (1, с.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изменилось?» (1, с.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Домашние животные» (1, с.65-66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чем защищается» (1, с.6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разование форм Т.п. сущ., включение их в предложения, обогащение экспрессивной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домашние животные» (1, с.6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согласовывать сущ. с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; совершенствовать навыки словообразования, обогащать экспрессивн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как разговаривает?» (1, с.7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ировать и включать в речь глагольный словар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по картинке (1, с.6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совершенствовать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вык рассматривания картины и составления предлож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я»(1, с.6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распространять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я, используя глаголы и словосочетания с ним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предложение» (1, с.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находить и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правлять ошибк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 о своем любимом домашнем животном по плану (1, с.7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учить описательному рассказу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брь , 2-я неделя «______ - ______» дека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ДОМАШНИЕ ЖИВОТНЫЕ И ПТИЦЫ ИХ ДЕТЕНЫШИ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евание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сных звуков на одном выдохе (1, с.72,74,75,7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илы голос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2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7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ыделять первы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идумай слова на заданный звук» (1, с. 7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ридумывании слов на заданный звук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идумай слова на заданный звук» (1, с. 7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ридумывании слов на заданный звук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идумай слова на заданный звук» (1, с. 7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ридумывании слов на заданный звук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» (по картинке «Гуси»)(1, с.7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сказал?» (1, с.7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спрятался на картинке?»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7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Домашние животные» (1, с.73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детенышей» (1, с.7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ление новых слов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утем включения их в предложе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домашние животные и их детеныши» (1, с.7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Цель: учить согласовывать сущ. и прил. с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; совершенствовать навыки словообразования, обогащать экспрессивн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ая может быть?» (1, с.7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подбирать признаки к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мету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по картинке (1, с.7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маму и папу» Составление предложений с этими словами (1, с.7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новых слов путем включения их в предложе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огадайся, каким будет четвертое слово и объясни» (1, с.7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ышления, обучение доказательной реч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ение пословиц про животных и птиц (1, с.7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ство с устным народным творчеством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брь , 3-я неделя «______ - ______» дека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ЗИМА. ЗИМНЯЯ ОДЕЖДА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евание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сных с их чередованием и повышением тона голоса (1, с.79,81,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илы голос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2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7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выделять первый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 8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выделять первый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 8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выделять первый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вук в слов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» (1, с. 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выделять первый звук в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» (по картинке «Лыжники»)(1, с.7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8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пропало?» (1, с.8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Домашние животные» (1, с.80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м может быть?» (1, с.8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одборе прил. к сущ., образование словосочетаний и включение их в предложе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 чем можно сказать?» (1, с.8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одборе сущ. к глаголу и образование словосочета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кажи наоборот» (1, с.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одборе антонимов и образованию словосочетаний с ними и включать их в предложения по тем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Вопрос на засыпку» (1, с.8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ь-доказательство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про зиму (1, с.8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; учить запоминать речевые модели и пользоваться ими в ответа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картинке (1, с.8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брь ,4-я неделя «______ - ______» декаб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ЗИМНИЕ ЗАБАВЫ. НОВЫЙ ГОД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Угадай, какой звук я произнесу » (1, с.86), «Кто дольше пропоет?» (1, с.87), «Добавь слог»(1, с.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 и придумай слово на этот звук» (1, с.8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ервый звук в слове и придумывать слова с ни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 и придумай слово на этот звук» (1, с.8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ервый звук в слове и придумывать слова с ни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оследний звук в словах» (1, с.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оследний звук в слове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оследний звук в словах» (1, с.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оследний звук в слове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» (по картинке «Снеговик»)(1, с.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8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ложи картинки в том же порядке» (1, с.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ятел» (1, с.9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Зимние забавы. Новый год» (1, с.86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Закончи предложение словом снеговик в нужной форме» (1, с.87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практическому применению падежей и согласованиям сущ. с другими частями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ласково» (1, с.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уменьшительно-ласкательные формы сущ. с суффиксами: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ч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включать их в предложения по тем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украсим нашу елку?» (1, с.9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распространять предложения, обогащать экспрессивную реч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Собери предложение» (1, с.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конструировании предложений из заданных слов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бъясни словечко: толкование слов типа 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ёмка, горнолыжник, снеговик»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8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вдумываться в смысл слов, активизировать процессы словообразов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я, а потом и рассказа по картинке (1, с.9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 (рассказа)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Январь ,2-я неделя «______ - ______» янва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ЧЕЛОВЕК. ЧАСТИ ТЕЛА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3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 и придумай слово на этот звук» (1, с.9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ервый звук в слове и придумывать слова с ни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 и придумай слово на этот звук» (1, с.9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ервый звук в слове и придумывать слова с ни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 и придумай слово на этот звук» (1, с.9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ервый звук в слове и придумывать слова с ним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ервый звук в словах и придумай слово на этот звук» (1, с.9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ить умение выделять первый звук в слове и придумывать слова с ни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рыбок, плывущих влево» (1, с.9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Будь внимателен» (1, с.9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Девочка моет руки» (1, с. 9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» (1, с.9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Человек. Части тела» (1, с.93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мы …» (1, с.9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практическому применению падежей сущ. во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.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spellEnd"/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чем можно делать?» (1, с. 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подбор глаголов к сущ. в Т.п. и включение их в предложения по теме, обогащение экспрессивной реч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большой и маленький» (1, с.9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и словообразования, обогащать экспрессивную реч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9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ение пословиц про животных и птиц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9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на тему «Режим дня» (1, с. 9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 (рассказа)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портрета (1, с.9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 (рассказа), учить описательному рассказу по образцу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варь ,3-я неделя «______ - ______» янва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ТРАНСПОРТ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3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оследний звук в словах» (1, с.9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ить умен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делять последни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оследний звук в словах» (1, с.1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ить умен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делять последний звук в слов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оследний звук в словах» (1, с.10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ить умен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делять последний звук в слов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оследний звук в словах» (1, с.1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ить умение выделять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ледний звук в слове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«Машины» (1, с.9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лушай внимательно» (1, с.1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колько машин нарисовано на картинке?» (1, с. 10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» (1, с1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Транспорт» (1, с.100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я» (1, с.10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распространять предложения, используя сущ. в нужном падеж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 назвать остановку?» (1, с. 10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образовании прил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машину одним словом» (1, с.1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словообразовании, обогащать экспрессивную реч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10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учить запоминать речевые модели и пользоваться ими в ответа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картине «Вокзал»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 (рассказа)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«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рош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гда много снега» (1, с.1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отвечать на вопросы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картине «Перекресток»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0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 (рассказа)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варь ,4-я неделя «______ - ______» январ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ТРАНСПОРТ. ПРАВИЛА ДОРОЖНОГО ДВИЖЕНИЯ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учивание упражнения (2, с.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0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0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0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ложи из частей» (мысленно) (1, с.10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0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машины едут вправо?» (1, с. 10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» (1, с1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Транспорт» (1, с.107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транспорт ласково» (1, с.10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уменьшительно-ласкательные формы сущ. с суффиксами: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н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ч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чик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Выбери нужное слово» (1, с. 1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сширять глагольный словарь; обогащение экспрессивной реч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быстрее, кто медленнее?» (1, с.11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равнивать и излагать результаты сравнения в речи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иши транспорт, а другие пусть угадают» (1, с.10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писывать предмет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0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на тему «Расскажи, что нужно делать, когда горит … сигнал светофора» (1, с.1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учение связной речи и развитие диалогической реч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шибку художника»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1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амостоятельной речи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ь ,1-я неделя «______ - ______» февраль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МАТЕРИАЛЫ И ИНСТРУМЕНТЫ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1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1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инструменты спрятаны на картинке» (1, с.11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11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Столяр» (1, с. 11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11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Материалы и инструменты» (1, с.114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мы…?» (1, с.1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применению Т.п. сущ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инструменты ласково» (1, с. 11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образовывать уменьшительно-ласкательные формы сущ. с суффиксами: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ек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-к, -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чек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з чего - какой?» (1, с.11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образовании прил. от сущ.; совершенствовать навыки словообразования, обогащать экспрессивную реч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1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шибку художника»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1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амостоятельной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бъясни словечко» толкование слов отвертка, наперсток (1, с.11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вдумываться в смысл слов, активизировать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цессы словообразования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иши инструмент, не называя его»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1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писывать предметы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ь ,2-я неделя «______ - ______» февраль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ПРОФЕССИИ. СТРОИТЕЛЬСТВО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3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2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2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2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2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Строители» (1, с. 12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и на слух самое короткое слово» (1, с.12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держит инструмент в левой руке?» (1, с.12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и на слух самое длинное слово» (1, с.12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лексики и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ловарь по теме «Профессии.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оительство» (1, с.121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Собери предложения»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1, с.12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конструировании предложений из данных слов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ридумай предложения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арами слов» (1, с. 12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ставлять предложения и правильно согласовывать сущ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родолжи предложение» (1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.12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распространять предложения, используя усвоенную лексику, обогащение экспрессивной речи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на тему «Кем бы ты хотел работать, когда вырастешь, и почему?» (1, с.11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 и диалогической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12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картинкам о разных профессиях (1, с.12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на тему «Что общего и чем отличаются?» (1, с.12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 и диалогической речи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ь ,3-я неделя «______ - ______» февраль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ЗАЩИТНИКИ ОТЕЧЕСТВА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4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кажи картинки, в названии которых есть заданный звук» (1, с.12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3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фонематически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йди по лабиринту» (1, с.1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1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Военные» (1, с. 13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и на слух самое длинное слово» (1, с.13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Защитники Отечества» (1, с.121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 называется человек, который …» (1, с.1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словообразовании, обогащать экспрессивную речь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дин – много» (1, с.13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образовании форм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.ч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совершенствовать навыки словообразования, обогащать экспрессивн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предложения с парами слов» (1, с. 13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самостоятельном составлении предложения с заданными словами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слов 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танк – трактор, пилотка – кепка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2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искать обще черты и отличия и описывать 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, что лишнее, почему?» (1, с.12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3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шибку художника»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1, с.13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амостоятельной речи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ь , 4-я неделя «______ - ______» февраль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ВРЕМЕНА ГОДА. КАЛЕНДАРЬ. ВЕСНА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3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3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 или в конце слова?» (1, с.1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смотри и повтори (1, с.13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и на слух самое короткое слово» (1, с.1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Скворечник» (1, с. 13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1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Времена года» (1, с.133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огда мы это делаем?» (1, с.1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временных представлений в речи и включение их в предложения по теме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предложения» (1, с.1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согласовании различных частей речи в предложения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бери как можно больше слов» (1, с. 1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сширять глагольный словарь, обогащать экспрессивную реч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слов </w:t>
            </w:r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есн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зима, утро – вечер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, с.13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искать обще черты и отличия и описывать и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«День все больше» (1, с.13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отвечать на вопросы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3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по рассказу «Весна в лесу» (1, с.13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речевой слух, упражнять в умении отвечать на вопросы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арт , 1-я неделя «______ - ______» март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ВРЕМЕНА ГОДА. КАЛЕНДАРЬ. ВЕСНА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3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3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3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3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» (1, с.13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1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У кого какой шарик?» (1, с. 1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и на слух самое короткое слово» (1, с.14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Мамин день. Семья» (1, с.140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актуализация, расширение, и уточнени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ласково» (1, с.1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бразованию уменьшительно-ласкательных фор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отчество мужчин и женщин» (1, с.1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образовании мужских и женских отчеств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из этих людей твои родственники?» (1, с. 14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н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шать и обоснованно отвечать на вопрос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4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ение пословиц о семье (1, с.14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Женский день» (1, с.1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вопросы,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ение пословиц о семье (1, с.14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т , 2-я неделя «______ - ______» март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РАННИЕ ПРИЗНАКИ ВЕСНЫ. ПЕРВОЦВЕТЫ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4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4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4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 ты слышишь заданный звук – в начале, в середине или в конце слова?» (1, с.15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психически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Найди два одинаковы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ветка» (1, с.14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Определи на слух самое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роткое слово» (1, с.14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Найди отличия по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ртинке «Весна» (1, с. 1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Какое слово отличается от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ругих?» (1, с.15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Ранние признаки весны. Первоцветы» (1, с.145 - 146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ласково» (1, с.14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бразованию уменьшительно-ласкательных фор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цветы» (1, с.1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согласовании сущ.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слит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обавь словечко» (1, с. 15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огащение словаря наречиями, включая их в предложе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серии картинок «Рыбаки» (1, с.14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Подснежники» (1, с.14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вопросы,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Прощай зима» (1, с.15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вопросы,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т , 3-я неделя «______ - ______» март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ЭЛЕКТРОПРИБОРЫ. АТЕЛЬЕ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общих речевых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все звуки в слове» (1,с.1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учение звуковому анализ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все звуки в слове» (1,с.1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учение звуковому анализ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все звуки в слове» (1,с.1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учение звуковому анализу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все звуки в слове» (1,с.1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обучение звуковому анализу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электроприборы спрятались на картинке» (1, с.1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Уборка» (1, с. 14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Электроприборы. Ателье» (1, с.152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электроприборы» (1, с.1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согласовании сущ.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слит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слова подходят к слову 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мой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моя, мое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 (1, с. 15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практическое употребление сущ. и их согласование с прил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предложения» (1, с. 1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гласованию сущ. с прил. в роде, учить осознанному слушанию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на тему «Кто, где и когда носит эту одежду?» (1, с. 1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 и диалогической реч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4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на тему «Для чего нам нужны эти вещи?» (1, с. 15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диалогическ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1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т , 4-я неделя «______ - ______» март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ВЕСНА В ПРИРОДЕ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5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5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5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60-16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по картинке «Животные с детенышами» (1, с. 15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» (1, с.1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йди лабиринт» (1, с. 16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длиннее?» (1, с.1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Весна в природе» (1, с.159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кажи наоборот» (1, с.1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одборе антонимов, обогащать экспрессивную речь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Закончи предложения» (1, с. 16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подборе антонимов, совершенствовать навыки словообразования, обогащать экспрессивную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ласково» (1, с. 16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образовании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ьшительно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ласкательных форм, совершенствовать навыки словообразования, обогащать экспрессивную речь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5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лишний, почему?» (1, с.1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Лиса» (1, с.1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вопросы,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иши детеныша?» (1, с.16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писывать загаданный предмет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рель , 1-я неделя «______ - ______» апрел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ТРУД ЛЮДЕЙ ВЕСНОЙ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5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6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6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6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Где, чей инструмент?» (1, с. 16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зрительного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пары слов похожи по звучанию?» (1, с.16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слухового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динаковую рассаду в горшочках» (1, с. 16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Труд людей весной» (1, с.166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предложения» (1, с. 16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согласовании глаголов с сущ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грядки в огороде» (1, с.16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согласовании сущ.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слит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ласково» (1, с. 1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образовании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ьшительно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ласкательных форм, совершенствовать навыки словообразова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(рассказа) по картинке о весенних работах в саду (1, с. 16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 (рассказа)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6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, знакомить с устным народным творчеством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Весенние заботы» (1, с.1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вопросы,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16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рель , 2-я неделя «______ - ______» апрел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КОСМОС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5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7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7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7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ем различаются слова?» (1, с. 17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«Космонавт» (1, с. 17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7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две одинаковые ракеты» (1, с. 174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7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Космос» (1, с.172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бери предложения» (1, с. 17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составлять предложения, правильно согласовывая в них слова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кажи наоборот» (1, с.17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подборе и употреблении антонимов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Добавь нужное слово» (1, с. 17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подбирать слова, подходящие по смыслу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17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7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, пересказ рассказа «Искусственные спутники» (1, с.17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вопросы, пересказыва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ышанное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7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рель , 3-я неделя «______ - ______» апрел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ВОЗВРАЩЕНИЕ ПТИЦ. НАСЕКОМЫЕ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5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7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8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8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8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луха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«Гнездо» (1, с. 17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8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насекомые спрятались?» (1, с. 18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» (1, с.18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Возвращение птиц» (1, с.179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Закончи предложения» (1, с. 17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употреблять сущ. в нужном падеж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птиц и насекомых ласково» (1, с.18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образовании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ьшительно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ласкательных форм, совершенствовать навыки словообразов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Исправь предложения» (1, с. 1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има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шать и справлять ошибки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тветы на вопросы рассказа «Ивовый пир» (1, с.17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ражнять в умении отвечать на вопросы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лишний, почему?» (1, с.18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гадывание загадок и объяснение отгадок (1, с.18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навыки речи-доказательства, знакомить с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тным народным творчеством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тение, ответы на вопросы рассказа «Кукушка» (1, с.1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вать речевой слух, упражнять в умении отвечать на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рель , 4-я неделя «______ - ______» апрел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ПОСУДА. ПРОДУКТЫ ПИТАНИЯ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5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Разбери слово по звукам» (1, с. 18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Разбери слово по звукам» (1, с. 1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на картинке посуду» (1,с. 18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на картинке посуду» (1,с. 19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ие предметы спрятались на картинке?» (1, с. 18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на картинке посуду» (1, с. 188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9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Посуда. Продукты питания» (1, с.186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дин - много» (1, с. 1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образовании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.ч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ущ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зови одну» (1, с.1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пражнять в словообразовании, обогащать экспрессивную речь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может быть:…» (1, с. 19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подбирать сущ. к прил. и включать их в предложения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идумай загадку о посуде» (1, с.18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писывать предметы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Что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шний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очему?» (1, с.1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(рассказа) по картинкам (1, с.18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совершенствовать навык рассматривания картины и составления предлож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на тему «Как приготовить бутерброд?» (1, с.18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связную и диалогическую речь.</w:t>
            </w: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й , 3-я неделя «______ - ______» ма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ЖИВОТНЫЕ ЖАРКИХ СТРАН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6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9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интез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9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интеза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9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интез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тавь слово из звуков» (1, с. 19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ого синтеза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животных, спрятавшихся на картинке» (1, с. 19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19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«Австралия» (1, с. 19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ить на слух названия животных» (1, с.19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Животные жарких стран» (1, с.193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равни» (1, с. 19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практическое употребление сравнительной степени прил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Сосчитай до пяти: животные жарких стран» (1, с.195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согласовании сущ. с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совершенствовать навыки словообразов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У кого, чей хвост?» (1, с. 19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пражнять в образовании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х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л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я» (1, с.19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практическое употребление сущ. в нужных падежах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лишний, почему?» (1, с.18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гадывание загадок и объяснение отгадок (1, с.196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 речи-доказательства, знакомить с устным народным творчеством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 ты думаешь для чего …» (1, с.197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и речи-доказательства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й , 4-я неделя «______ - ______» мая 20__г.</w:t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: ГОРОД. АДРЕС.</w:t>
      </w:r>
    </w:p>
    <w:tbl>
      <w:tblPr>
        <w:tblW w:w="15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2996"/>
        <w:gridCol w:w="2996"/>
        <w:gridCol w:w="2996"/>
        <w:gridCol w:w="3645"/>
      </w:tblGrid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общих речевых навык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елкой моторики</w:t>
            </w:r>
          </w:p>
        </w:tc>
        <w:tc>
          <w:tcPr>
            <w:tcW w:w="122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четверостиший по теме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учить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тать стихи, пользуясь смысловыми паузами, интонациями, ударениями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й артикуляционной гимнастики – сказки «У бабушки с дедушкой» (4, с.1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акрепление полноценных движений и переключаемости артикуляционных органов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упражнения (2, с.6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мелкой моторики, координация речи с движением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нематических представлений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Замени в слове один звук» (1, с. 19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Убери в слове один звук» (1, с. 2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Убери в слове один звук» (1, с. 2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Возьми только </w:t>
            </w:r>
            <w:proofErr w:type="gram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ых</w:t>
            </w:r>
            <w:proofErr w:type="gram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и звука» (1, с. 2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фонематических представлений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сихических процессов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 приехать к дому?» (1, с. 199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дскажи словечко» (1, с.2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Найди отличия «Село» (1, с. 20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зрительного внимани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акое слово отличается от других?» (1, с.2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тие слухового внима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лексики и грамматического стро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ь по теме «Город. Адрес» (1, с.193, словарь А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, расширение, и уточнение словаря по тем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 20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практическое применение сущ. в </w:t>
            </w: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п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включение их в речь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20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подбор прил. к сущ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одолжи предложение» (1, с.2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подбор прил. к сущ.</w:t>
            </w:r>
          </w:p>
        </w:tc>
      </w:tr>
      <w:tr w:rsidR="005D79C9" w:rsidRPr="005D79C9" w:rsidTr="005D79C9"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вязной ре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по картинке «Санкт Петербург» (1, с.200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совершенствовать навык рассматривания картины и составления </w:t>
            </w: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й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лишнее, почему?» (1, с.201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учить обосновывать и доказывать свое мнение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Что общего и чем отличаются?» (1, с.202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развивать навык речи-доказательства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</w:t>
            </w:r>
            <w:proofErr w:type="spellEnd"/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больше знает улиц в нашем городе» (1, с.203)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79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актуализация и закрепление лексики по теме, включение ее в предложения.</w:t>
            </w:r>
          </w:p>
          <w:p w:rsidR="005D79C9" w:rsidRPr="005D79C9" w:rsidRDefault="005D79C9" w:rsidP="005D79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5D79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79C9" w:rsidRPr="005D79C9" w:rsidRDefault="005D79C9" w:rsidP="005D79C9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5D79C9" w:rsidRPr="005D79C9" w:rsidRDefault="005D79C9" w:rsidP="005D79C9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5D79C9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</w:p>
    <w:p w:rsidR="0079780D" w:rsidRDefault="0079780D"/>
    <w:sectPr w:rsidR="0079780D" w:rsidSect="005D79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C9"/>
    <w:rsid w:val="00020586"/>
    <w:rsid w:val="005D79C9"/>
    <w:rsid w:val="00604E50"/>
    <w:rsid w:val="00624514"/>
    <w:rsid w:val="006C09BD"/>
    <w:rsid w:val="0079780D"/>
    <w:rsid w:val="00E0417E"/>
    <w:rsid w:val="00E3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7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7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7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79C9"/>
  </w:style>
  <w:style w:type="character" w:styleId="a3">
    <w:name w:val="Hyperlink"/>
    <w:basedOn w:val="a0"/>
    <w:uiPriority w:val="99"/>
    <w:semiHidden/>
    <w:unhideWhenUsed/>
    <w:rsid w:val="005D79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79C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D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5D79C9"/>
  </w:style>
  <w:style w:type="character" w:customStyle="1" w:styleId="ui">
    <w:name w:val="ui"/>
    <w:basedOn w:val="a0"/>
    <w:rsid w:val="005D79C9"/>
  </w:style>
  <w:style w:type="character" w:customStyle="1" w:styleId="glyphicon">
    <w:name w:val="glyphicon"/>
    <w:basedOn w:val="a0"/>
    <w:rsid w:val="005D79C9"/>
  </w:style>
  <w:style w:type="paragraph" w:styleId="a6">
    <w:name w:val="Balloon Text"/>
    <w:basedOn w:val="a"/>
    <w:link w:val="a7"/>
    <w:uiPriority w:val="99"/>
    <w:semiHidden/>
    <w:unhideWhenUsed/>
    <w:rsid w:val="005D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7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7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7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79C9"/>
  </w:style>
  <w:style w:type="character" w:styleId="a3">
    <w:name w:val="Hyperlink"/>
    <w:basedOn w:val="a0"/>
    <w:uiPriority w:val="99"/>
    <w:semiHidden/>
    <w:unhideWhenUsed/>
    <w:rsid w:val="005D79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79C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D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5D79C9"/>
  </w:style>
  <w:style w:type="character" w:customStyle="1" w:styleId="ui">
    <w:name w:val="ui"/>
    <w:basedOn w:val="a0"/>
    <w:rsid w:val="005D79C9"/>
  </w:style>
  <w:style w:type="character" w:customStyle="1" w:styleId="glyphicon">
    <w:name w:val="glyphicon"/>
    <w:basedOn w:val="a0"/>
    <w:rsid w:val="005D79C9"/>
  </w:style>
  <w:style w:type="paragraph" w:styleId="a6">
    <w:name w:val="Balloon Text"/>
    <w:basedOn w:val="a"/>
    <w:link w:val="a7"/>
    <w:uiPriority w:val="99"/>
    <w:semiHidden/>
    <w:unhideWhenUsed/>
    <w:rsid w:val="005D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9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3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194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01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975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17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6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015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5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3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8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9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2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7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9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0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E9C5-8065-4917-BDE3-7A5C08C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160</Words>
  <Characters>6931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9-09-20T06:45:00Z</cp:lastPrinted>
  <dcterms:created xsi:type="dcterms:W3CDTF">2019-09-20T06:56:00Z</dcterms:created>
  <dcterms:modified xsi:type="dcterms:W3CDTF">2019-09-20T06:56:00Z</dcterms:modified>
</cp:coreProperties>
</file>